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5C63B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7302BE">
              <w:rPr>
                <w:sz w:val="28"/>
              </w:rPr>
              <w:t>0</w:t>
            </w:r>
            <w:r w:rsidR="00361FD5">
              <w:rPr>
                <w:sz w:val="28"/>
              </w:rPr>
              <w:t>1</w:t>
            </w:r>
            <w:r w:rsidR="007302BE">
              <w:rPr>
                <w:sz w:val="28"/>
              </w:rPr>
              <w:t>-02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6A54E2" w:rsidRDefault="005C63B1" w:rsidP="007302BE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7302BE">
              <w:rPr>
                <w:sz w:val="28"/>
              </w:rPr>
              <w:t xml:space="preserve"> GRAMÁTICA</w:t>
            </w:r>
            <w:r w:rsidR="00A713CC">
              <w:rPr>
                <w:sz w:val="28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7302BE" w:rsidP="00FF3CAD">
            <w:pPr>
              <w:rPr>
                <w:sz w:val="28"/>
              </w:rPr>
            </w:pPr>
            <w:r>
              <w:rPr>
                <w:sz w:val="28"/>
              </w:rPr>
              <w:t>Cap. 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C" w:rsidRDefault="007302BE" w:rsidP="004C6ACF">
            <w:pPr>
              <w:rPr>
                <w:sz w:val="28"/>
              </w:rPr>
            </w:pPr>
            <w:r>
              <w:rPr>
                <w:sz w:val="28"/>
              </w:rPr>
              <w:t>Explicação</w:t>
            </w:r>
          </w:p>
          <w:p w:rsidR="007302BE" w:rsidRPr="00D43588" w:rsidRDefault="007302BE" w:rsidP="004C6ACF">
            <w:pPr>
              <w:rPr>
                <w:sz w:val="28"/>
              </w:rPr>
            </w:pPr>
            <w:r>
              <w:rPr>
                <w:sz w:val="28"/>
              </w:rPr>
              <w:t>Pág.20 a 2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1" w:rsidRPr="00D43588" w:rsidRDefault="007302BE" w:rsidP="004716E2">
            <w:pPr>
              <w:rPr>
                <w:sz w:val="28"/>
              </w:rPr>
            </w:pPr>
            <w:r>
              <w:rPr>
                <w:sz w:val="28"/>
              </w:rPr>
              <w:t>Pág. 2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7302BE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A713CC">
              <w:rPr>
                <w:sz w:val="28"/>
              </w:rPr>
              <w:t xml:space="preserve"> </w:t>
            </w:r>
            <w:r w:rsidR="007302BE">
              <w:rPr>
                <w:sz w:val="28"/>
              </w:rPr>
              <w:t>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7302BE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7302BE" w:rsidP="00361FD5">
            <w:pPr>
              <w:rPr>
                <w:sz w:val="28"/>
              </w:rPr>
            </w:pPr>
            <w:r>
              <w:rPr>
                <w:sz w:val="28"/>
              </w:rPr>
              <w:t>Pág.</w:t>
            </w:r>
            <w:r w:rsidR="00361FD5">
              <w:rPr>
                <w:sz w:val="28"/>
              </w:rPr>
              <w:t>18</w:t>
            </w:r>
            <w:r>
              <w:rPr>
                <w:sz w:val="28"/>
              </w:rPr>
              <w:t xml:space="preserve"> e 19</w:t>
            </w:r>
            <w:r w:rsidR="00D34BD1">
              <w:rPr>
                <w:sz w:val="28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841C7F" w:rsidRDefault="00361FD5" w:rsidP="007302BE">
            <w:r>
              <w:t xml:space="preserve">Pág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45F63">
            <w:pPr>
              <w:rPr>
                <w:sz w:val="28"/>
              </w:rPr>
            </w:pPr>
          </w:p>
        </w:tc>
      </w:tr>
      <w:tr w:rsidR="005C63B1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7302BE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A713CC">
              <w:rPr>
                <w:sz w:val="28"/>
              </w:rPr>
              <w:t xml:space="preserve"> </w:t>
            </w:r>
            <w:r w:rsidR="007302BE">
              <w:rPr>
                <w:sz w:val="28"/>
              </w:rPr>
              <w:t>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7302BE" w:rsidP="00EA54E1">
            <w:pPr>
              <w:rPr>
                <w:sz w:val="28"/>
              </w:rPr>
            </w:pPr>
            <w:r>
              <w:rPr>
                <w:sz w:val="28"/>
              </w:rPr>
              <w:t xml:space="preserve">Explicaçã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D34BD1" w:rsidP="00F23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19 Q. 1 a 9 Conclui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022747" w:rsidRDefault="005C63B1" w:rsidP="00022747">
            <w:pPr>
              <w:jc w:val="center"/>
              <w:rPr>
                <w:b/>
                <w:sz w:val="28"/>
              </w:rPr>
            </w:pP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7302BE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A713CC">
              <w:rPr>
                <w:sz w:val="28"/>
              </w:rPr>
              <w:t xml:space="preserve"> </w:t>
            </w:r>
            <w:r w:rsidR="007302BE">
              <w:rPr>
                <w:sz w:val="28"/>
              </w:rPr>
              <w:t>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7302BE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7302BE" w:rsidP="003B10BE">
            <w:pPr>
              <w:rPr>
                <w:sz w:val="28"/>
              </w:rPr>
            </w:pPr>
            <w:r>
              <w:rPr>
                <w:sz w:val="28"/>
              </w:rPr>
              <w:t xml:space="preserve">Correçã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361FD5" w:rsidP="004E5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7 e 8 Q. 1 a 5 Cad. de atividade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7302BE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7302BE">
              <w:rPr>
                <w:sz w:val="28"/>
              </w:rPr>
              <w:t xml:space="preserve"> 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7302BE" w:rsidP="00A42664">
            <w:pPr>
              <w:rPr>
                <w:sz w:val="28"/>
              </w:rPr>
            </w:pPr>
            <w:r>
              <w:rPr>
                <w:sz w:val="28"/>
              </w:rPr>
              <w:t>Cap.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272D92" w:rsidP="007302BE">
            <w:pPr>
              <w:rPr>
                <w:sz w:val="28"/>
              </w:rPr>
            </w:pPr>
            <w:r>
              <w:rPr>
                <w:sz w:val="28"/>
              </w:rPr>
              <w:t>Pág.</w:t>
            </w:r>
            <w:r w:rsidR="007302BE">
              <w:rPr>
                <w:sz w:val="28"/>
              </w:rPr>
              <w:t>20 a 2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7302BE" w:rsidP="00A05703">
            <w:pPr>
              <w:rPr>
                <w:sz w:val="28"/>
              </w:rPr>
            </w:pPr>
            <w:r>
              <w:rPr>
                <w:sz w:val="28"/>
              </w:rPr>
              <w:t>Pág. 37 Q. 1, 2, 5 e AP Q. 1 e 2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32C6F"/>
    <w:rsid w:val="00361FD5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F5098"/>
    <w:rsid w:val="005264E1"/>
    <w:rsid w:val="0053607F"/>
    <w:rsid w:val="00536B12"/>
    <w:rsid w:val="00552569"/>
    <w:rsid w:val="00562DC5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2BE"/>
    <w:rsid w:val="007306A2"/>
    <w:rsid w:val="00741591"/>
    <w:rsid w:val="00743ECC"/>
    <w:rsid w:val="00762911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263C9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8096F"/>
    <w:rsid w:val="00C80BA1"/>
    <w:rsid w:val="00CA4FC9"/>
    <w:rsid w:val="00CC7498"/>
    <w:rsid w:val="00CD2178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E3D2-E6C8-43EC-8F08-DA238B7C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</cp:revision>
  <dcterms:created xsi:type="dcterms:W3CDTF">2018-01-25T11:14:00Z</dcterms:created>
  <dcterms:modified xsi:type="dcterms:W3CDTF">2018-02-01T20:33:00Z</dcterms:modified>
</cp:coreProperties>
</file>